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51A73AF" w:rsidR="00AC4D77" w:rsidRDefault="007017E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elipe Ignacio Silv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lis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6430BF6" w:rsidR="00AC4D77" w:rsidRDefault="007017E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BD7E23D" w:rsidR="00AC4D77" w:rsidRDefault="007017E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6B8E4C99" w:rsidR="00AC4D77" w:rsidRDefault="007017E5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  <w:r>
        <w:rPr>
          <w:rFonts w:eastAsiaTheme="majorEastAsia" w:cstheme="minorHAnsi"/>
          <w:noProof/>
          <w:color w:val="767171" w:themeColor="background2" w:themeShade="8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D1D6EF6" wp14:editId="2BE0CCE6">
                <wp:simplePos x="0" y="0"/>
                <wp:positionH relativeFrom="column">
                  <wp:posOffset>10395765</wp:posOffset>
                </wp:positionH>
                <wp:positionV relativeFrom="paragraph">
                  <wp:posOffset>288805</wp:posOffset>
                </wp:positionV>
                <wp:extent cx="32400" cy="169920"/>
                <wp:effectExtent l="38100" t="38100" r="43815" b="40005"/>
                <wp:wrapNone/>
                <wp:docPr id="1192464924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240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9D2B5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6" o:spid="_x0000_s1026" type="#_x0000_t75" style="position:absolute;margin-left:818.05pt;margin-top:22.25pt;width:3.5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">
                <v:imagedata r:id="rId12" o:title=""/>
              </v:shape>
            </w:pict>
          </mc:Fallback>
        </mc:AlternateContent>
      </w: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831EBDE" w:rsidR="00E43678" w:rsidRPr="007017E5" w:rsidRDefault="007017E5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017E5">
              <w:rPr>
                <w:b/>
                <w:bCs/>
                <w:color w:val="000000" w:themeColor="text1"/>
                <w:sz w:val="18"/>
                <w:szCs w:val="18"/>
              </w:rPr>
              <w:t xml:space="preserve">Realizar pruebas de </w:t>
            </w:r>
            <w:proofErr w:type="spellStart"/>
            <w:r w:rsidRPr="007017E5">
              <w:rPr>
                <w:b/>
                <w:bCs/>
                <w:color w:val="000000" w:themeColor="text1"/>
                <w:sz w:val="18"/>
                <w:szCs w:val="18"/>
              </w:rPr>
              <w:t>certifi</w:t>
            </w:r>
            <w:proofErr w:type="spellEnd"/>
            <w:r w:rsidRPr="007017E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017E5">
              <w:rPr>
                <w:b/>
                <w:bCs/>
                <w:color w:val="000000" w:themeColor="text1"/>
                <w:sz w:val="18"/>
                <w:szCs w:val="18"/>
              </w:rPr>
              <w:t>cación</w:t>
            </w:r>
            <w:proofErr w:type="spellEnd"/>
            <w:r w:rsidRPr="007017E5">
              <w:rPr>
                <w:b/>
                <w:bCs/>
                <w:color w:val="000000" w:themeColor="text1"/>
                <w:sz w:val="18"/>
                <w:szCs w:val="18"/>
              </w:rPr>
              <w:t xml:space="preserve"> tanto de los productos como de los procesos utilizando buenas prácticas </w:t>
            </w:r>
            <w:proofErr w:type="spellStart"/>
            <w:r w:rsidRPr="007017E5">
              <w:rPr>
                <w:b/>
                <w:bCs/>
                <w:color w:val="000000" w:themeColor="text1"/>
                <w:sz w:val="18"/>
                <w:szCs w:val="18"/>
              </w:rPr>
              <w:t>defi</w:t>
            </w:r>
            <w:proofErr w:type="spellEnd"/>
            <w:r w:rsidRPr="007017E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017E5">
              <w:rPr>
                <w:b/>
                <w:bCs/>
                <w:color w:val="000000" w:themeColor="text1"/>
                <w:sz w:val="18"/>
                <w:szCs w:val="18"/>
              </w:rPr>
              <w:t>nidas</w:t>
            </w:r>
            <w:proofErr w:type="spellEnd"/>
            <w:r w:rsidRPr="007017E5">
              <w:rPr>
                <w:b/>
                <w:bCs/>
                <w:color w:val="000000" w:themeColor="text1"/>
                <w:sz w:val="18"/>
                <w:szCs w:val="18"/>
              </w:rPr>
              <w:t xml:space="preserve">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E77587D" w:rsidR="00E43678" w:rsidRPr="00045D87" w:rsidRDefault="007017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638A6F93" wp14:editId="2A7939D4">
                      <wp:simplePos x="0" y="0"/>
                      <wp:positionH relativeFrom="column">
                        <wp:posOffset>143570</wp:posOffset>
                      </wp:positionH>
                      <wp:positionV relativeFrom="paragraph">
                        <wp:posOffset>325755</wp:posOffset>
                      </wp:positionV>
                      <wp:extent cx="243360" cy="249480"/>
                      <wp:effectExtent l="38100" t="38100" r="42545" b="36830"/>
                      <wp:wrapNone/>
                      <wp:docPr id="163834871" name="Entrada de lápiz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3360" cy="249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CD7A80" id="Entrada de lápiz 7" o:spid="_x0000_s1026" type="#_x0000_t75" style="position:absolute;margin-left:10.8pt;margin-top:25.15pt;width:20.15pt;height:2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">
                      <v:imagedata r:id="rId14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01BB6451" wp14:editId="2A213FA3">
                      <wp:simplePos x="0" y="0"/>
                      <wp:positionH relativeFrom="column">
                        <wp:posOffset>120530</wp:posOffset>
                      </wp:positionH>
                      <wp:positionV relativeFrom="paragraph">
                        <wp:posOffset>197715</wp:posOffset>
                      </wp:positionV>
                      <wp:extent cx="291600" cy="412920"/>
                      <wp:effectExtent l="38100" t="38100" r="51435" b="44450"/>
                      <wp:wrapNone/>
                      <wp:docPr id="1239643528" name="Entrada de lápiz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1600" cy="41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B8E1C1" id="Entrada de lápiz 4" o:spid="_x0000_s1026" type="#_x0000_t75" style="position:absolute;margin-left:9pt;margin-top:15.05pt;width:23.9pt;height: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">
                      <v:imagedata r:id="rId16" o:title=""/>
                    </v:shape>
                  </w:pict>
                </mc:Fallback>
              </mc:AlternateConten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D445C88" w:rsidR="00E43678" w:rsidRPr="001A179D" w:rsidRDefault="007017E5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017E5">
              <w:rPr>
                <w:b/>
                <w:bCs/>
                <w:color w:val="000000" w:themeColor="text1"/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7017E5">
              <w:rPr>
                <w:b/>
                <w:bCs/>
                <w:color w:val="000000" w:themeColor="text1"/>
                <w:sz w:val="18"/>
                <w:szCs w:val="18"/>
              </w:rPr>
              <w:t>de acuerdo a</w:t>
            </w:r>
            <w:proofErr w:type="gramEnd"/>
            <w:r w:rsidRPr="007017E5">
              <w:rPr>
                <w:b/>
                <w:bCs/>
                <w:color w:val="000000" w:themeColor="text1"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5459654" w:rsidR="00E43678" w:rsidRPr="00045D87" w:rsidRDefault="007017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09A5061C" wp14:editId="11EC33F7">
                      <wp:simplePos x="0" y="0"/>
                      <wp:positionH relativeFrom="column">
                        <wp:posOffset>250130</wp:posOffset>
                      </wp:positionH>
                      <wp:positionV relativeFrom="paragraph">
                        <wp:posOffset>274835</wp:posOffset>
                      </wp:positionV>
                      <wp:extent cx="150480" cy="354600"/>
                      <wp:effectExtent l="38100" t="38100" r="40640" b="45720"/>
                      <wp:wrapNone/>
                      <wp:docPr id="2110939924" name="Entrada de lápiz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480" cy="354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F9B7A6" id="Entrada de lápiz 8" o:spid="_x0000_s1026" type="#_x0000_t75" style="position:absolute;margin-left:19.2pt;margin-top:21.15pt;width:12.85pt;height:2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">
                      <v:imagedata r:id="rId18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6FAC25A5" wp14:editId="397DEA28">
                      <wp:simplePos x="0" y="0"/>
                      <wp:positionH relativeFrom="column">
                        <wp:posOffset>90290</wp:posOffset>
                      </wp:positionH>
                      <wp:positionV relativeFrom="paragraph">
                        <wp:posOffset>61475</wp:posOffset>
                      </wp:positionV>
                      <wp:extent cx="404640" cy="631800"/>
                      <wp:effectExtent l="38100" t="38100" r="52705" b="35560"/>
                      <wp:wrapNone/>
                      <wp:docPr id="1471475845" name="Entrada de lápiz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4640" cy="63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DE19C1" id="Entrada de lápiz 5" o:spid="_x0000_s1026" type="#_x0000_t75" style="position:absolute;margin-left:6.6pt;margin-top:4.35pt;width:32.85pt;height:5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">
                      <v:imagedata r:id="rId20" o:title=""/>
                    </v:shape>
                  </w:pict>
                </mc:Fallback>
              </mc:AlternateConten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3BBDA5D" w:rsidR="00E43678" w:rsidRPr="00045D87" w:rsidRDefault="007017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017E5">
              <w:rPr>
                <w:b/>
                <w:bCs/>
                <w:sz w:val="18"/>
                <w:szCs w:val="18"/>
              </w:rPr>
              <w:t xml:space="preserve">Construir modelos de datos para soportar los requerimientos de la organización </w:t>
            </w:r>
            <w:proofErr w:type="gramStart"/>
            <w:r w:rsidRPr="007017E5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7017E5">
              <w:rPr>
                <w:b/>
                <w:bCs/>
                <w:sz w:val="18"/>
                <w:szCs w:val="18"/>
              </w:rPr>
              <w:t xml:space="preserve"> un diseño </w:t>
            </w:r>
            <w:proofErr w:type="spellStart"/>
            <w:r w:rsidRPr="007017E5">
              <w:rPr>
                <w:b/>
                <w:bCs/>
                <w:sz w:val="18"/>
                <w:szCs w:val="18"/>
              </w:rPr>
              <w:t>defi</w:t>
            </w:r>
            <w:proofErr w:type="spellEnd"/>
            <w:r w:rsidRPr="007017E5">
              <w:rPr>
                <w:b/>
                <w:bCs/>
                <w:sz w:val="18"/>
                <w:szCs w:val="18"/>
              </w:rPr>
              <w:t xml:space="preserve"> 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3E1BFDEE" w:rsidR="00E43678" w:rsidRPr="00045D87" w:rsidRDefault="007017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52E97072" wp14:editId="5A63DB0F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241875</wp:posOffset>
                      </wp:positionV>
                      <wp:extent cx="160560" cy="334440"/>
                      <wp:effectExtent l="38100" t="38100" r="49530" b="46990"/>
                      <wp:wrapNone/>
                      <wp:docPr id="1651568622" name="Entrada de lápiz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33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384EA4" id="Entrada de lápiz 12" o:spid="_x0000_s1026" type="#_x0000_t75" style="position:absolute;margin-left:15pt;margin-top:18.55pt;width:13.65pt;height:27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">
                      <v:imagedata r:id="rId22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22AA0B32" wp14:editId="4805339A">
                      <wp:simplePos x="0" y="0"/>
                      <wp:positionH relativeFrom="column">
                        <wp:posOffset>135650</wp:posOffset>
                      </wp:positionH>
                      <wp:positionV relativeFrom="paragraph">
                        <wp:posOffset>219195</wp:posOffset>
                      </wp:positionV>
                      <wp:extent cx="228960" cy="373680"/>
                      <wp:effectExtent l="38100" t="38100" r="38100" b="45720"/>
                      <wp:wrapNone/>
                      <wp:docPr id="408357856" name="Entrada de lápiz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8960" cy="37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E01B04" id="Entrada de lápiz 11" o:spid="_x0000_s1026" type="#_x0000_t75" style="position:absolute;margin-left:10.2pt;margin-top:16.75pt;width:19.05pt;height:3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">
                      <v:imagedata r:id="rId24" o:title=""/>
                    </v:shape>
                  </w:pict>
                </mc:Fallback>
              </mc:AlternateConten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00A830D" w:rsidR="00E43678" w:rsidRPr="00045D87" w:rsidRDefault="007017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017E5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A865C84" w:rsidR="00E43678" w:rsidRPr="00045D87" w:rsidRDefault="007017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17B986C9" wp14:editId="61BDC74F">
                      <wp:simplePos x="0" y="0"/>
                      <wp:positionH relativeFrom="column">
                        <wp:posOffset>287930</wp:posOffset>
                      </wp:positionH>
                      <wp:positionV relativeFrom="paragraph">
                        <wp:posOffset>348255</wp:posOffset>
                      </wp:positionV>
                      <wp:extent cx="46080" cy="236520"/>
                      <wp:effectExtent l="38100" t="38100" r="49530" b="49530"/>
                      <wp:wrapNone/>
                      <wp:docPr id="1106337241" name="Entrada de lápiz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080" cy="236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9BD8F1" id="Entrada de lápiz 15" o:spid="_x0000_s1026" type="#_x0000_t75" style="position:absolute;margin-left:22.15pt;margin-top:26.9pt;width:4.65pt;height:19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">
                      <v:imagedata r:id="rId26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7BE3467D" wp14:editId="0FA9C7B3">
                      <wp:simplePos x="0" y="0"/>
                      <wp:positionH relativeFrom="column">
                        <wp:posOffset>105050</wp:posOffset>
                      </wp:positionH>
                      <wp:positionV relativeFrom="paragraph">
                        <wp:posOffset>295695</wp:posOffset>
                      </wp:positionV>
                      <wp:extent cx="321480" cy="390600"/>
                      <wp:effectExtent l="38100" t="38100" r="40640" b="47625"/>
                      <wp:wrapNone/>
                      <wp:docPr id="359659993" name="Entrada de lápiz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1480" cy="390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E41FCE" id="Entrada de lápiz 13" o:spid="_x0000_s1026" type="#_x0000_t75" style="position:absolute;margin-left:7.75pt;margin-top:22.8pt;width:26.3pt;height:31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"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F6E10" w14:textId="77777777" w:rsidR="003250E1" w:rsidRDefault="003250E1" w:rsidP="00DF38AE">
      <w:pPr>
        <w:spacing w:after="0" w:line="240" w:lineRule="auto"/>
      </w:pPr>
      <w:r>
        <w:separator/>
      </w:r>
    </w:p>
  </w:endnote>
  <w:endnote w:type="continuationSeparator" w:id="0">
    <w:p w14:paraId="3ECA694E" w14:textId="77777777" w:rsidR="003250E1" w:rsidRDefault="003250E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AFC2B" w14:textId="77777777" w:rsidR="003250E1" w:rsidRDefault="003250E1" w:rsidP="00DF38AE">
      <w:pPr>
        <w:spacing w:after="0" w:line="240" w:lineRule="auto"/>
      </w:pPr>
      <w:r>
        <w:separator/>
      </w:r>
    </w:p>
  </w:footnote>
  <w:footnote w:type="continuationSeparator" w:id="0">
    <w:p w14:paraId="627CE616" w14:textId="77777777" w:rsidR="003250E1" w:rsidRDefault="003250E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667101">
    <w:abstractNumId w:val="3"/>
  </w:num>
  <w:num w:numId="2" w16cid:durableId="54858584">
    <w:abstractNumId w:val="9"/>
  </w:num>
  <w:num w:numId="3" w16cid:durableId="2058696763">
    <w:abstractNumId w:val="13"/>
  </w:num>
  <w:num w:numId="4" w16cid:durableId="1485464840">
    <w:abstractNumId w:val="29"/>
  </w:num>
  <w:num w:numId="5" w16cid:durableId="1154297847">
    <w:abstractNumId w:val="31"/>
  </w:num>
  <w:num w:numId="6" w16cid:durableId="1752503164">
    <w:abstractNumId w:val="4"/>
  </w:num>
  <w:num w:numId="7" w16cid:durableId="1261765125">
    <w:abstractNumId w:val="12"/>
  </w:num>
  <w:num w:numId="8" w16cid:durableId="2091462341">
    <w:abstractNumId w:val="20"/>
  </w:num>
  <w:num w:numId="9" w16cid:durableId="492835877">
    <w:abstractNumId w:val="16"/>
  </w:num>
  <w:num w:numId="10" w16cid:durableId="39328613">
    <w:abstractNumId w:val="10"/>
  </w:num>
  <w:num w:numId="11" w16cid:durableId="282275925">
    <w:abstractNumId w:val="25"/>
  </w:num>
  <w:num w:numId="12" w16cid:durableId="1556892057">
    <w:abstractNumId w:val="36"/>
  </w:num>
  <w:num w:numId="13" w16cid:durableId="1380209270">
    <w:abstractNumId w:val="30"/>
  </w:num>
  <w:num w:numId="14" w16cid:durableId="1932347016">
    <w:abstractNumId w:val="1"/>
  </w:num>
  <w:num w:numId="15" w16cid:durableId="1464540841">
    <w:abstractNumId w:val="37"/>
  </w:num>
  <w:num w:numId="16" w16cid:durableId="1908566159">
    <w:abstractNumId w:val="22"/>
  </w:num>
  <w:num w:numId="17" w16cid:durableId="514155342">
    <w:abstractNumId w:val="18"/>
  </w:num>
  <w:num w:numId="18" w16cid:durableId="1640500369">
    <w:abstractNumId w:val="32"/>
  </w:num>
  <w:num w:numId="19" w16cid:durableId="532887117">
    <w:abstractNumId w:val="11"/>
  </w:num>
  <w:num w:numId="20" w16cid:durableId="1869104466">
    <w:abstractNumId w:val="40"/>
  </w:num>
  <w:num w:numId="21" w16cid:durableId="1578176190">
    <w:abstractNumId w:val="35"/>
  </w:num>
  <w:num w:numId="22" w16cid:durableId="1701393197">
    <w:abstractNumId w:val="14"/>
  </w:num>
  <w:num w:numId="23" w16cid:durableId="335884828">
    <w:abstractNumId w:val="15"/>
  </w:num>
  <w:num w:numId="24" w16cid:durableId="493449384">
    <w:abstractNumId w:val="5"/>
  </w:num>
  <w:num w:numId="25" w16cid:durableId="566962101">
    <w:abstractNumId w:val="17"/>
  </w:num>
  <w:num w:numId="26" w16cid:durableId="966206656">
    <w:abstractNumId w:val="21"/>
  </w:num>
  <w:num w:numId="27" w16cid:durableId="364643477">
    <w:abstractNumId w:val="24"/>
  </w:num>
  <w:num w:numId="28" w16cid:durableId="392316340">
    <w:abstractNumId w:val="0"/>
  </w:num>
  <w:num w:numId="29" w16cid:durableId="311100501">
    <w:abstractNumId w:val="19"/>
  </w:num>
  <w:num w:numId="30" w16cid:durableId="165437068">
    <w:abstractNumId w:val="23"/>
  </w:num>
  <w:num w:numId="31" w16cid:durableId="1124344160">
    <w:abstractNumId w:val="2"/>
  </w:num>
  <w:num w:numId="32" w16cid:durableId="1788961470">
    <w:abstractNumId w:val="7"/>
  </w:num>
  <w:num w:numId="33" w16cid:durableId="2122146711">
    <w:abstractNumId w:val="33"/>
  </w:num>
  <w:num w:numId="34" w16cid:durableId="1502313136">
    <w:abstractNumId w:val="39"/>
  </w:num>
  <w:num w:numId="35" w16cid:durableId="1440875817">
    <w:abstractNumId w:val="6"/>
  </w:num>
  <w:num w:numId="36" w16cid:durableId="1866018280">
    <w:abstractNumId w:val="26"/>
  </w:num>
  <w:num w:numId="37" w16cid:durableId="2007202329">
    <w:abstractNumId w:val="38"/>
  </w:num>
  <w:num w:numId="38" w16cid:durableId="828713295">
    <w:abstractNumId w:val="28"/>
  </w:num>
  <w:num w:numId="39" w16cid:durableId="1645351576">
    <w:abstractNumId w:val="27"/>
  </w:num>
  <w:num w:numId="40" w16cid:durableId="633415643">
    <w:abstractNumId w:val="34"/>
  </w:num>
  <w:num w:numId="41" w16cid:durableId="185487498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50E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7E5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193A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customXml" Target="ink/ink6.xm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7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customXml" Target="ink/ink9.xm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emf"/><Relationship Id="rId1" Type="http://schemas.openxmlformats.org/officeDocument/2006/relationships/image" Target="media/image1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5T21:08:58.7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4'0,"4"11"0,0 15 0,4 6 0,1 3 0,-2-1 0,-2-3 0,-1 3 0,-2 2 0,6 6 0,1-2 0,0-5 0,2-2 0,-2-7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5T21:09:23.1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9'1'0,"-1"-1"0,1 2 0,0-1 0,-1 1 0,1 0 0,-1 1 0,0 0 0,0 1 0,0-1 0,0 1 0,10 8 0,7 6 0,44 42 0,-30-25 0,-11-10 0,45 36 0,-29-28 0,68 66 0,-102-87 0,-1 0 0,-1 0 0,1 1 0,-2 0 0,0 0 0,-1 1 0,9 27 0,17 35 0,-15-40-21,-15-28-129,1-1 1,0 0 0,1 1-1,0-1 1,0 0 0,1-1 0,0 1-1,6 7 1,3-3-667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5T21:08:50.7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525 24575,'2'17'0,"0"-1"0,1 1 0,1-1 0,0 1 0,1-1 0,13 25 0,-11-22 0,76 149 0,-74-153 0,1 0 0,22 23 0,-23-28 0,-1-1 0,0 1 0,-1 0 0,0 0 0,0 1 0,-1 0 0,7 19 0,-3 4 0,-8-23 0,1 0 0,1 0 0,-1 0 0,2 0 0,10 18 0,-15-28 0,1-1 0,0 1 0,0 0 0,-1-1 0,1 1 0,0-1 0,0 1 0,0-1 0,0 1 0,0-1 0,0 1 0,-1-1 0,1 0 0,0 0 0,0 1 0,0-1 0,0 0 0,0 0 0,0 0 0,0 0 0,0 0 0,0 0 0,0 0 0,0-1 0,0 1 0,0 0 0,0 0 0,0-1 0,0 1 0,0-1 0,0 1 0,0-1 0,0 1 0,-1-1 0,1 1 0,0-1 0,0 0 0,-1 1 0,1-1 0,0 0 0,0-1 0,5-4 0,0 0 0,-1 0 0,9-14 0,0-7 0,-1 0 0,-2 0 0,-1-1 0,12-51 0,-3 10 0,9-28 0,46-130 0,-64 206 0,1 1 0,23-34 0,-23 39 0,0 0 0,-2-1 0,0-1 0,-1 1 0,11-32 0,-17 36 0,1-1 0,1 1 0,0 0 0,1 0 0,0 1 0,1-1 0,0 1 0,0 0 0,2 1 0,15-19 0,-17 22 2,-1 1-1,0-1 1,0 0-1,-1 0 1,0 0-1,0-1 1,-1 0-1,1 0 1,3-15-1,7-18-1381,-5 21-544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5T21:09:24.36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4'0,"0"15"0,11 26 0,14 24 0,14 21 0,7 14 0,0 3 0,3 5 0,7 9 0,-3-1 0,-2-12 0,-10-23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5T21:08:53.91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376 24575,'2'1'0,"0"-1"0,0 0 0,-1 1 0,1 0 0,0-1 0,0 1 0,-1 0 0,1 0 0,0 0 0,-1 0 0,1 0 0,-1 1 0,1-1 0,-1 0 0,0 1 0,3 2 0,21 33 0,-14-21 0,41 53 0,-24-34 0,-2 0 0,40 74 0,-63-101 0,0-2 0,-1-1 0,1 1 0,0-1 0,1 0 0,-1 0 0,6 6 0,-8-10 0,0 0 0,0 0 0,0-1 0,0 1 0,0-1 0,0 1 0,0-1 0,0 1 0,0-1 0,0 1 0,0-1 0,1 0 0,-1 0 0,0 0 0,0 0 0,0 0 0,0 0 0,1 0 0,-1 0 0,0 0 0,0 0 0,0 0 0,0-1 0,0 1 0,1-1 0,-1 1 0,0-1 0,0 1 0,0-1 0,0 1 0,0-1 0,0 0 0,-1 0 0,1 1 0,0-1 0,0 0 0,0 0 0,1-2 0,15-18 0,0-1 0,-2-1 0,0 0 0,18-41 0,-3 8 0,72-126 0,155-288 0,-168 281 0,109-335 0,-187 489-455,-1 0 0,7-42 0,-15 57-637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5T21:09:32.87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1'20'0,"0"-1"0,2 1 0,0-1 0,11 35 0,34 72 0,-37-98 0,11 24 0,2 0 0,2-2 0,2-1 0,42 54 0,-56-81 0,0 0 0,-1 0 0,16 42 0,-17-36 0,1-1 0,17 26 0,23 25-1365,-37-57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5T21:09:31.6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037 24109,'636'-1037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5T21:09:37.0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3778,'127'656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5T21:09:35.61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078 24575,'0'0'0,"0"1"0,0-1 0,0 0 0,0 0 0,0 0 0,0 1 0,0-1 0,0 0 0,0 0 0,0 1 0,0-1 0,0 0 0,0 0 0,0 0 0,0 1 0,0-1 0,1 0 0,-1 0 0,0 0 0,0 1 0,0-1 0,0 0 0,0 0 0,1 0 0,-1 0 0,0 1 0,0-1 0,0 0 0,0 0 0,1 0 0,-1 0 0,0 0 0,0 0 0,1 0 0,-1 0 0,0 0 0,0 0 0,0 0 0,1 1 0,-1-1 0,0 0 0,0 0 0,0-1 0,1 1 0,-1 0 0,0 0 0,15-7 0,11-14 0,88-93 0,-5-6 0,106-150 0,22-39 0,-95 109 0,-128 177-1365,0 3-546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95</Words>
  <Characters>2174</Characters>
  <Application>Microsoft Office Word</Application>
  <DocSecurity>0</DocSecurity>
  <Lines>18</Lines>
  <Paragraphs>5</Paragraphs>
  <ScaleCrop>false</ScaleCrop>
  <Company>Wal-Mart Stores, Inc.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IPE . SILVA SOLIS</cp:lastModifiedBy>
  <cp:revision>24</cp:revision>
  <cp:lastPrinted>2019-12-16T20:10:00Z</cp:lastPrinted>
  <dcterms:created xsi:type="dcterms:W3CDTF">2022-02-07T13:42:00Z</dcterms:created>
  <dcterms:modified xsi:type="dcterms:W3CDTF">2025-09-0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</Properties>
</file>